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黑体" w:hAnsi="黑体" w:eastAsia="黑体"/>
          <w:sz w:val="32"/>
          <w:szCs w:val="32"/>
        </w:rPr>
      </w:pPr>
      <w:r>
        <w:rPr>
          <w:rFonts w:hint="eastAsia" w:ascii="黑体" w:hAnsi="黑体" w:eastAsia="黑体"/>
          <w:sz w:val="32"/>
          <w:szCs w:val="32"/>
          <w:lang w:eastAsia="zh-CN"/>
        </w:rPr>
        <w:t>小班</w:t>
      </w:r>
      <w:r>
        <w:rPr>
          <w:rFonts w:hint="eastAsia" w:ascii="黑体" w:hAnsi="黑体" w:eastAsia="黑体"/>
          <w:sz w:val="32"/>
          <w:szCs w:val="32"/>
        </w:rPr>
        <w:t>表演</w:t>
      </w:r>
      <w:r>
        <w:rPr>
          <w:rFonts w:hint="eastAsia" w:ascii="黑体" w:hAnsi="黑体" w:eastAsia="黑体" w:cs="宋体"/>
          <w:sz w:val="32"/>
          <w:szCs w:val="32"/>
        </w:rPr>
        <w:t>游戏：</w:t>
      </w:r>
      <w:r>
        <w:rPr>
          <w:rFonts w:hint="eastAsia" w:ascii="黑体" w:hAnsi="黑体" w:eastAsia="黑体"/>
          <w:sz w:val="32"/>
          <w:szCs w:val="32"/>
        </w:rPr>
        <w:t>小熊请客</w:t>
      </w:r>
    </w:p>
    <w:p>
      <w:pPr>
        <w:spacing w:line="240" w:lineRule="auto"/>
        <w:jc w:val="center"/>
        <w:rPr>
          <w:rFonts w:hint="eastAsia" w:ascii="黑体" w:hAnsi="黑体" w:eastAsia="黑体"/>
          <w:sz w:val="32"/>
          <w:szCs w:val="32"/>
        </w:rPr>
      </w:pPr>
      <w:r>
        <w:rPr>
          <w:rFonts w:hint="eastAsia" w:ascii="楷体" w:hAnsi="楷体" w:eastAsia="楷体"/>
          <w:sz w:val="24"/>
          <w:szCs w:val="24"/>
          <w:lang w:eastAsia="zh-CN"/>
        </w:rPr>
        <w:t>常州市</w:t>
      </w:r>
      <w:r>
        <w:rPr>
          <w:rFonts w:hint="eastAsia" w:ascii="楷体" w:hAnsi="楷体" w:eastAsia="楷体"/>
          <w:sz w:val="24"/>
          <w:szCs w:val="24"/>
        </w:rPr>
        <w:t>天宁区雕庄中心幼儿园</w:t>
      </w:r>
      <w:r>
        <w:rPr>
          <w:rFonts w:hint="eastAsia" w:ascii="楷体" w:hAnsi="宋体" w:eastAsia="宋体" w:cs="宋体"/>
          <w:sz w:val="24"/>
          <w:szCs w:val="24"/>
        </w:rPr>
        <w:t>•</w:t>
      </w:r>
      <w:r>
        <w:rPr>
          <w:rFonts w:hint="eastAsia" w:ascii="楷体" w:hAnsi="楷体" w:eastAsia="楷体" w:cs="黑体"/>
          <w:sz w:val="24"/>
          <w:szCs w:val="24"/>
        </w:rPr>
        <w:t xml:space="preserve">采菱园  </w:t>
      </w:r>
      <w:r>
        <w:rPr>
          <w:rFonts w:hint="eastAsia" w:ascii="楷体" w:hAnsi="楷体" w:eastAsia="楷体" w:cs="黑体"/>
          <w:sz w:val="24"/>
          <w:szCs w:val="24"/>
          <w:lang w:eastAsia="zh-CN"/>
        </w:rPr>
        <w:t>顾婷嫣</w:t>
      </w:r>
      <w:r>
        <w:rPr>
          <w:rFonts w:hint="eastAsia" w:ascii="楷体" w:hAnsi="楷体" w:eastAsia="楷体"/>
          <w:sz w:val="24"/>
          <w:szCs w:val="24"/>
          <w:lang w:val="en-US" w:eastAsia="zh-CN"/>
        </w:rPr>
        <w:t xml:space="preserve">  </w:t>
      </w:r>
      <w:r>
        <w:rPr>
          <w:rFonts w:hint="eastAsia" w:ascii="楷体" w:hAnsi="楷体" w:eastAsia="楷体"/>
          <w:sz w:val="24"/>
          <w:szCs w:val="24"/>
        </w:rPr>
        <w:t>童武璞</w:t>
      </w:r>
    </w:p>
    <w:p>
      <w:pPr>
        <w:spacing w:line="240" w:lineRule="auto"/>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游戏来源：</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孩子们听了小熊请客的歌曲，十分感兴趣，常常学唱。甚至在娃娃家游戏的时候，玩起了小熊请客的情节。有的孩子向我提出为他们提供材料让他们可以制作表演的道具、服装等等。于是就开展了一系列的表演游戏。</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Theme="majorEastAsia" w:hAnsiTheme="majorEastAsia" w:eastAsiaTheme="majorEastAsia"/>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1)</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目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倾听并学习故事，理解故事的主要情节。</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通过观看课件了解故事内容，熟悉并初步学习小动物的对话。</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懂得要做勤劳的好孩子。</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经验准备：具备做客的相关经验，知道接待客人和做客的基本礼仪。</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材料准备：多媒体课件。</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游戏过程：</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一、教师有感情地讲述故事（配乐），引发幼儿的兴趣。</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提问：故事的名字叫什么？故事里有谁？</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二、观看课件，熟悉故事，初步学习角色对话。</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教师播放课件的前半段并提问。</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哪些小动物去小熊家做客了？</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在大树底下睡懒觉的小狐狸先遇到了谁？它看见了什么？</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小狐狸后来又遇到了谁，它对小动物们说了什么？</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4）小猫、小狗、小鸡对小狐狸又说了些什么？</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教师播放课件的后半段并提问。</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小动物来到小熊家，小熊听到敲门声是怎么问的？小动物是怎么回答的？</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小熊是怎么邀请小动物进门的？</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小熊给小动物们分别准备了什么好吃的？它是怎么说的？</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小动物们对小熊说了什么？小熊又是怎么说的？</w:t>
      </w:r>
    </w:p>
    <w:p>
      <w:pPr>
        <w:spacing w:line="240" w:lineRule="auto"/>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3.教师播放完整课件并提问。</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小狐狸来到小熊家使劲敲门，是怎么说话的？小熊和小动物们有什么反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大家想了什么办法来战胜小狐狸？</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最后小狐狸吃到东西了吗？为什么？</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师幼讨论，对故事进行总结提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故事中你喜欢谁？不喜欢谁？为什么？</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小结：狐狸不爱劳动，好吃懒做，所以小熊不请他来做客。而小猫、小狗、</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小鸡都很爱劳动，带了礼物给小熊，所以大家都喜欢它们。</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olor w:val="000000" w:themeColor="text1"/>
          <w:sz w:val="24"/>
          <w:szCs w:val="24"/>
        </w:rPr>
      </w:pPr>
      <w:r>
        <w:rPr>
          <w:rFonts w:hint="eastAsia" w:ascii="宋体" w:hAnsi="宋体" w:eastAsia="宋体"/>
          <w:color w:val="000000" w:themeColor="text1"/>
          <w:sz w:val="24"/>
          <w:szCs w:val="24"/>
        </w:rPr>
        <w:t>有趣的故事情节吸引了所有的孩子，他们瞪着大大的眼睛，认真地听老师讲故事，表情也随着故事情节的进展变换着。每当狐狸出现的时候，所有的孩子都会露出讨厌的神情。虽然喜欢听故事，但是对于故事中的内容却只理解了一部分，还没有完全理解，下次活动中还要继续讲述故事。</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eastAsia="宋体"/>
          <w:color w:val="000000" w:themeColor="text1"/>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2)</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目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能与同伴进行故事中的角色对话，能较有感情地讲述与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通过对故事中人物的配音，完整地讲述人物对话。</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知道完整的表演需要大家的合作。</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经验准备：熟悉故事《小熊请客》。</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材料准备：狐狸、小猫、小公鸡、小花狗、小熊的手偶；小熊家；小鱼、肉</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骨头、小虫子各一盘；大树、礼物。</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过程：</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一、教师操作手偶，导人活动，引起幼儿兴趣。</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今天，我们来演一演小熊请客的故事吧。请你们来为它们配音，要注意不同</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动物角色的语气哦！</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教师操作手偶，表演故事，幼儿为其配音并比较不同角色的性格特征。</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二、幼儿练习角色的对话、动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如果你是其中的小动物，你会做什么动作，用什么口气来说呢？</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教师与幼儿共同进行示范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我来演狐狸，谁愿意来演别的小动物？</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请个别幼儿再次进行示范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四、组织幼儿讨论场地安排、角色分配，教师提醒幼儿与同伴互相协商，并选</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择合适的游戏场地。</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我们分组来演，演的时候记得话要讲清楚，认真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教师指导幼儿用与角色相匹配的声音进行表演，重点观察幼儿与同伴的合作情况。</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五、评价。</w:t>
      </w:r>
    </w:p>
    <w:p>
      <w:pPr>
        <w:spacing w:line="240" w:lineRule="auto"/>
        <w:rPr>
          <w:rFonts w:ascii="宋体" w:hAnsi="宋体" w:eastAsia="宋体"/>
          <w:b/>
          <w:color w:val="000000" w:themeColor="text1"/>
          <w:sz w:val="24"/>
          <w:szCs w:val="24"/>
        </w:rPr>
      </w:pPr>
      <w:r>
        <w:rPr>
          <w:rFonts w:hint="eastAsia" w:asciiTheme="majorEastAsia" w:hAnsiTheme="majorEastAsia" w:eastAsiaTheme="majorEastAsia"/>
          <w:sz w:val="24"/>
          <w:szCs w:val="24"/>
        </w:rPr>
        <w:t>你觉得谁表演得好？为什么？</w:t>
      </w:r>
    </w:p>
    <w:p>
      <w:pPr>
        <w:spacing w:line="240" w:lineRule="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ascii="宋体" w:eastAsia="宋体"/>
          <w:color w:val="000000" w:themeColor="text1"/>
          <w:sz w:val="24"/>
          <w:szCs w:val="24"/>
        </w:rPr>
      </w:pPr>
      <w:r>
        <w:rPr>
          <w:rFonts w:hint="eastAsia" w:ascii="宋体" w:hAnsi="宋体" w:eastAsia="宋体"/>
          <w:color w:val="000000" w:themeColor="text1"/>
          <w:sz w:val="24"/>
          <w:szCs w:val="24"/>
        </w:rPr>
        <w:t>因为这个是新故事的关系孩子们对故事语言、情节的熟悉不够，表演时就比较生疏，需要改进的地方：让幼儿更快的理解这个故事和故事中的语言。</w:t>
      </w:r>
      <w:r>
        <w:rPr>
          <w:rFonts w:ascii="宋体" w:eastAsia="宋体"/>
          <w:color w:val="000000" w:themeColor="text1"/>
          <w:sz w:val="24"/>
          <w:szCs w:val="24"/>
        </w:rPr>
        <w:t> </w:t>
      </w:r>
    </w:p>
    <w:p>
      <w:pPr>
        <w:spacing w:line="240" w:lineRule="auto"/>
        <w:jc w:val="center"/>
        <w:rPr>
          <w:rFonts w:hint="eastAsia" w:asciiTheme="majorEastAsia" w:hAnsiTheme="majorEastAsia" w:eastAsiaTheme="majorEastAsia"/>
          <w:b/>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3)</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目标：</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通过反复感受，继续使幼儿理解内容，对表演有一个完整良好的印象，引起表演的兴趣和愿望。</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2.掌握各角色的对话及动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知道各角色的出场顺序，能集体分大组表演。</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布置游戏场景，小熊、小猫、小狗、小鸡、狐狸的头饰。</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过程：</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一、遍观看表演，引起幼儿活动的兴趣。</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提醒幼儿看时要做文明的观众。</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提问：刚才表演的叫什么？小熊请了谁到它家做客？</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二、再次观看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表演中讲了一件什么事呢？</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2．各种小动物都是怎么说的？（引导幼儿说说各只动物的对话）</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三、观看表演，并学习角色间的对话及动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当小动物们来小熊家时，它是怎么说？怎么做的？ </w:t>
      </w:r>
    </w:p>
    <w:p>
      <w:pPr>
        <w:spacing w:line="240" w:lineRule="auto"/>
        <w:ind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2.鼓励幼儿用动作、语言表现各种动物。</w:t>
      </w:r>
    </w:p>
    <w:p>
      <w:pPr>
        <w:spacing w:line="240" w:lineRule="auto"/>
        <w:ind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3.当狐狸来时，小熊是怎么说？怎么做的？ 请全体幼儿一起学习小熊的语言和动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四、幼儿分大组表演，教师指导。</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提醒扮演小动物们的幼儿按照顺序出场。</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鼓励能力弱的孩子大胆表现各角色。</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五、结束。</w:t>
      </w:r>
    </w:p>
    <w:p>
      <w:pPr>
        <w:spacing w:line="360" w:lineRule="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xml:space="preserve">师：今天，我们观看了表演《小熊请客》，也表演了一会儿，下次，我们也来表演好吗？ </w:t>
      </w:r>
    </w:p>
    <w:p>
      <w:pPr>
        <w:spacing w:line="360" w:lineRule="auto"/>
        <w:rPr>
          <w:rFonts w:hint="eastAsia" w:asciiTheme="majorEastAsia" w:hAnsiTheme="majorEastAsia" w:eastAsiaTheme="majorEastAsia"/>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4)</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目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复述故事讨论自己喜欢扮演的角色。</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收集游戏所需的头饰、道具。</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讲故事《小熊请客》，听音乐表演故事。</w:t>
      </w:r>
    </w:p>
    <w:p>
      <w:pPr>
        <w:spacing w:line="240" w:lineRule="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提供各种材料给幼儿制作道具、头饰等。</w:t>
      </w:r>
    </w:p>
    <w:p>
      <w:pPr>
        <w:spacing w:line="240" w:lineRule="auto"/>
        <w:rPr>
          <w:rFonts w:hint="eastAsia" w:asciiTheme="majorEastAsia" w:hAnsiTheme="majorEastAsia" w:eastAsiaTheme="majorEastAsia"/>
          <w:sz w:val="24"/>
          <w:szCs w:val="24"/>
        </w:rPr>
      </w:pPr>
      <w:r>
        <w:rPr>
          <w:rFonts w:hint="eastAsia" w:asciiTheme="majorEastAsia" w:hAnsiTheme="majorEastAsia" w:eastAsiaTheme="majorEastAsia"/>
          <w:b/>
          <w:bCs/>
          <w:sz w:val="24"/>
          <w:szCs w:val="24"/>
        </w:rPr>
        <w:t>游戏</w:t>
      </w:r>
      <w:r>
        <w:rPr>
          <w:rFonts w:hint="eastAsia" w:asciiTheme="majorEastAsia" w:hAnsiTheme="majorEastAsia" w:eastAsiaTheme="majorEastAsia"/>
          <w:b/>
          <w:bCs/>
          <w:sz w:val="24"/>
          <w:szCs w:val="24"/>
          <w:lang w:eastAsia="zh-CN"/>
        </w:rPr>
        <w:t>过程</w:t>
      </w:r>
      <w:r>
        <w:rPr>
          <w:rFonts w:hint="eastAsia" w:asciiTheme="majorEastAsia" w:hAnsiTheme="majorEastAsia" w:eastAsiaTheme="majorEastAsia"/>
          <w:b/>
          <w:bCs/>
          <w:sz w:val="24"/>
          <w:szCs w:val="24"/>
        </w:rPr>
        <w:t>：</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一、回忆故事内容。</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提问：故事中有谁？</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小熊请哪些朋友到家做客？</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它为什么不请狐狸？</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4.狐狸来到小熊家它做些什么？</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5.小熊它们是怎么对付狐狸的？</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二、讨论要表演这个故事，需要哪些道具，角色？</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分小组讨论，制定布置计划。要求孩子用最简单的方法布置，但要让人一看就知道这是什么地方。</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展示布置方案，共同敲定最好方案。</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讨论需要制作的服饰、道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提问：有哪些角色的道具我们以前做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现在还需要哪些角色的道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哪些角色需要制作服装？</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4.哪些角色需要面具？哪些需要做头饰？</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四、分组制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服饰组：1.服装组 2.面具组 3.头饰组</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场景组：1.表演道具组 2.表演场景组</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五、整理制作的材料：</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引导孩子按用途归类放在指定的箱子里。</w:t>
      </w:r>
    </w:p>
    <w:p>
      <w:pPr>
        <w:spacing w:line="240" w:lineRule="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asciiTheme="majorEastAsia" w:hAnsiTheme="majorEastAsia" w:eastAsiaTheme="majorEastAsia"/>
          <w:b/>
          <w:color w:val="000000" w:themeColor="text1"/>
          <w:sz w:val="24"/>
          <w:szCs w:val="24"/>
        </w:rPr>
      </w:pPr>
      <w:r>
        <w:rPr>
          <w:rFonts w:hint="eastAsia" w:ascii="宋体" w:hAnsi="宋体" w:eastAsia="宋体"/>
          <w:color w:val="000000" w:themeColor="text1"/>
          <w:sz w:val="24"/>
          <w:szCs w:val="24"/>
        </w:rPr>
        <w:t>孩子们在表演时语言的表达有了进一步和提高。增加了道具和加入了动作和表情，小朋友对其兴趣增加了些，有请一组小朋友上来表演动作到位，就是表情不好，不够大胆，需要改进的地方：再鼓励幼儿放开大胆的来表演。</w:t>
      </w:r>
      <w:r>
        <w:rPr>
          <w:rFonts w:ascii="宋体" w:eastAsia="宋体"/>
          <w:color w:val="000000" w:themeColor="text1"/>
          <w:sz w:val="24"/>
          <w:szCs w:val="24"/>
        </w:rPr>
        <w:t> </w:t>
      </w:r>
    </w:p>
    <w:p>
      <w:pPr>
        <w:spacing w:line="240" w:lineRule="auto"/>
        <w:jc w:val="center"/>
        <w:rPr>
          <w:rFonts w:hint="eastAsia" w:asciiTheme="majorEastAsia" w:hAnsiTheme="majorEastAsia" w:eastAsiaTheme="majorEastAsia"/>
          <w:b/>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5)</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目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继续复述故事，讨论怎样使道具、服饰更美观。</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在游戏中对服饰进行试穿、修改。</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环境创设：展示幼儿设计的服装、道具</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过程：</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一、了解同伴们制作的道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请上次游戏的各组负责人介绍各自制作的道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二、幼儿自由分组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要求：（1）注意各组的人数，根据故事中的角色数量来定人数，自行调整本组的人数。</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选择适当道具进行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请个别组幼儿上前表演，共同评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四、再次分组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根据故事情节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注意场景道具的利用。</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五、游戏评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哪组孩子用道具用得好？下次游戏还需要增加什么东西吗？</w:t>
      </w:r>
    </w:p>
    <w:p>
      <w:pPr>
        <w:spacing w:line="240" w:lineRule="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游戏活动时，很多孩子都不愿意表演狐狸这个角色。我很疑惑：狐狸是这个故事的主角，孩子们应该都愿意去演主角，怎么会不喜欢？通过讨论发现故事中的狐狸懒惰、狡猾，给3岁的幼儿留下了不好的印象。她们喜欢勤劳、善良的小熊，讨厌好吃懒做的狐狸。但是童话剧中狐狸也是一个非常重要的角色，没有狐狸的演出是不完整的。如何才能让孩子们从心里接受狐狸这一角色，并且乐意去表现呢？于是我拿出好看的服装、有趣的头饰，戴在自己的身上，并且尝试用小狐狸的语气、神态跟孩子们说起话来：“小朋友们，我是狐狸小姐，我漂亮吗？”大家瞬间被我吸引住了，紧接着我又问：“我这么漂亮，你们喜欢我吗？想跟我来学一学吗？”孩子们马上就跃跃欲试，都想来试一试。童话剧中的每一角色都是非常重要的，幼儿不喜欢表演“反面”角色是经常会发生的事情。教师只有针对小班幼儿的年龄特点，采用他们喜欢的、可接受的方式，才能更好地引导他们喜欢表演，乐意接受各种不同的角色。</w:t>
      </w:r>
    </w:p>
    <w:p>
      <w:pPr>
        <w:spacing w:line="240" w:lineRule="auto"/>
        <w:jc w:val="center"/>
        <w:rPr>
          <w:rFonts w:hint="eastAsia" w:asciiTheme="majorEastAsia" w:hAnsiTheme="majorEastAsia" w:eastAsiaTheme="majorEastAsia"/>
          <w:b/>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6)</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目标：</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喜欢参与表演游戏，大胆对角色动作表情进行探究，感受故事中情感、情绪的变化，并在故事表演中进行尝试，体验表演的乐趣。</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能使用自制及收集的游戏材料创设主要情境与同伴开展游戏。</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布置游戏场景，小熊、小猫、小狗、小鸡、狐狸的头饰。</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过程：</w:t>
      </w:r>
    </w:p>
    <w:p>
      <w:pPr>
        <w:spacing w:line="240" w:lineRule="auto"/>
        <w:rPr>
          <w:rFonts w:ascii="宋体" w:hAnsi="宋体" w:eastAsia="宋体"/>
          <w:sz w:val="24"/>
          <w:szCs w:val="24"/>
        </w:rPr>
      </w:pPr>
      <w:r>
        <w:rPr>
          <w:rFonts w:hint="eastAsia" w:ascii="宋体" w:hAnsi="宋体" w:eastAsia="宋体"/>
          <w:sz w:val="24"/>
          <w:szCs w:val="24"/>
        </w:rPr>
        <w:t>一、回忆上次中的不足，提出本次活动要求：</w:t>
      </w:r>
    </w:p>
    <w:p>
      <w:pPr>
        <w:spacing w:line="240" w:lineRule="auto"/>
        <w:rPr>
          <w:rFonts w:ascii="宋体" w:hAnsi="宋体" w:eastAsia="宋体"/>
          <w:sz w:val="24"/>
          <w:szCs w:val="24"/>
        </w:rPr>
      </w:pPr>
      <w:r>
        <w:rPr>
          <w:rFonts w:hint="eastAsia" w:ascii="宋体" w:hAnsi="宋体" w:eastAsia="宋体"/>
          <w:sz w:val="24"/>
          <w:szCs w:val="24"/>
        </w:rPr>
        <w:t>1、能大胆地讲述故事情节，大声说角色对话。</w:t>
      </w:r>
    </w:p>
    <w:p>
      <w:pPr>
        <w:spacing w:line="240" w:lineRule="auto"/>
        <w:rPr>
          <w:rFonts w:ascii="宋体" w:hAnsi="宋体" w:eastAsia="宋体"/>
          <w:sz w:val="24"/>
          <w:szCs w:val="24"/>
        </w:rPr>
      </w:pPr>
      <w:r>
        <w:rPr>
          <w:rFonts w:hint="eastAsia" w:ascii="宋体" w:hAnsi="宋体" w:eastAsia="宋体"/>
          <w:sz w:val="24"/>
          <w:szCs w:val="24"/>
        </w:rPr>
        <w:t>2、尝试说说自己或同伴表演的是谁？。</w:t>
      </w:r>
    </w:p>
    <w:p>
      <w:pPr>
        <w:spacing w:line="240" w:lineRule="auto"/>
        <w:rPr>
          <w:rFonts w:ascii="宋体" w:hAnsi="宋体" w:eastAsia="宋体"/>
          <w:sz w:val="24"/>
          <w:szCs w:val="24"/>
        </w:rPr>
      </w:pPr>
      <w:r>
        <w:rPr>
          <w:rFonts w:hint="eastAsia" w:ascii="宋体" w:hAnsi="宋体" w:eastAsia="宋体"/>
          <w:sz w:val="24"/>
          <w:szCs w:val="24"/>
        </w:rPr>
        <w:t>3、继续培养幼儿等待得意识。</w:t>
      </w:r>
    </w:p>
    <w:p>
      <w:pPr>
        <w:spacing w:line="240" w:lineRule="auto"/>
        <w:rPr>
          <w:rFonts w:ascii="宋体" w:hAnsi="宋体" w:eastAsia="宋体"/>
          <w:sz w:val="24"/>
          <w:szCs w:val="24"/>
        </w:rPr>
      </w:pPr>
      <w:r>
        <w:rPr>
          <w:rFonts w:hint="eastAsia" w:ascii="宋体" w:hAnsi="宋体" w:eastAsia="宋体"/>
          <w:sz w:val="24"/>
          <w:szCs w:val="24"/>
        </w:rPr>
        <w:t>二、幼儿游戏，教师指导。</w:t>
      </w:r>
    </w:p>
    <w:p>
      <w:pPr>
        <w:spacing w:line="240" w:lineRule="auto"/>
        <w:rPr>
          <w:rFonts w:ascii="宋体" w:hAnsi="宋体" w:eastAsia="宋体"/>
          <w:sz w:val="24"/>
          <w:szCs w:val="24"/>
        </w:rPr>
      </w:pPr>
      <w:r>
        <w:rPr>
          <w:rFonts w:hint="eastAsia" w:ascii="宋体" w:hAnsi="宋体" w:eastAsia="宋体"/>
          <w:sz w:val="24"/>
          <w:szCs w:val="24"/>
        </w:rPr>
        <w:t>1、帮助能力弱的幼儿布置游戏场景。</w:t>
      </w:r>
    </w:p>
    <w:p>
      <w:pPr>
        <w:spacing w:line="240" w:lineRule="auto"/>
        <w:rPr>
          <w:rFonts w:ascii="宋体" w:hAnsi="宋体" w:eastAsia="宋体"/>
          <w:sz w:val="24"/>
          <w:szCs w:val="24"/>
        </w:rPr>
      </w:pPr>
      <w:r>
        <w:rPr>
          <w:rFonts w:hint="eastAsia" w:ascii="宋体" w:hAnsi="宋体" w:eastAsia="宋体"/>
          <w:sz w:val="24"/>
          <w:szCs w:val="24"/>
        </w:rPr>
        <w:t>2、鼓励幼儿大胆表现创编故事情节。</w:t>
      </w:r>
    </w:p>
    <w:p>
      <w:pPr>
        <w:spacing w:line="240" w:lineRule="auto"/>
        <w:rPr>
          <w:rFonts w:ascii="宋体" w:hAnsi="宋体" w:eastAsia="宋体"/>
          <w:sz w:val="24"/>
          <w:szCs w:val="24"/>
        </w:rPr>
      </w:pPr>
      <w:r>
        <w:rPr>
          <w:rFonts w:hint="eastAsia" w:ascii="宋体" w:hAnsi="宋体" w:eastAsia="宋体"/>
          <w:sz w:val="24"/>
          <w:szCs w:val="24"/>
        </w:rPr>
        <w:t>3、提醒游戏保护游戏材料。</w:t>
      </w:r>
    </w:p>
    <w:p>
      <w:pPr>
        <w:spacing w:line="240" w:lineRule="auto"/>
        <w:rPr>
          <w:rFonts w:ascii="宋体" w:hAnsi="宋体" w:eastAsia="宋体"/>
          <w:sz w:val="24"/>
          <w:szCs w:val="24"/>
        </w:rPr>
      </w:pPr>
      <w:r>
        <w:rPr>
          <w:rFonts w:hint="eastAsia" w:ascii="宋体" w:hAnsi="宋体" w:eastAsia="宋体"/>
          <w:sz w:val="24"/>
          <w:szCs w:val="24"/>
        </w:rPr>
        <w:t>三、游戏结束，并评价。</w:t>
      </w:r>
    </w:p>
    <w:p>
      <w:pPr>
        <w:spacing w:line="240" w:lineRule="auto"/>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游戏反思：</w:t>
      </w:r>
    </w:p>
    <w:p>
      <w:pPr>
        <w:spacing w:line="360" w:lineRule="auto"/>
        <w:ind w:firstLine="480" w:firstLineChars="200"/>
        <w:rPr>
          <w:rFonts w:hint="eastAsia" w:ascii="宋体" w:hAnsi="宋体" w:eastAsia="宋体"/>
          <w:color w:val="000000" w:themeColor="text1"/>
          <w:sz w:val="24"/>
          <w:szCs w:val="24"/>
        </w:rPr>
      </w:pPr>
      <w:r>
        <w:rPr>
          <w:rFonts w:hint="eastAsia" w:ascii="宋体" w:hAnsi="宋体" w:eastAsia="宋体"/>
          <w:color w:val="000000" w:themeColor="text1"/>
          <w:sz w:val="24"/>
          <w:szCs w:val="24"/>
        </w:rPr>
        <w:t>这次的表演幼儿都很感兴趣，对摆设道具都很积极，就是表情还不到位，而且到该轮到谁出场了还是有点乱，需要改进的地方：就是让幼儿记住什么时候该出场，该说什么。</w:t>
      </w:r>
    </w:p>
    <w:p>
      <w:pPr>
        <w:spacing w:line="240" w:lineRule="auto"/>
        <w:ind w:firstLine="480" w:firstLineChars="200"/>
        <w:rPr>
          <w:rFonts w:hint="eastAsia" w:ascii="宋体" w:hAnsi="宋体" w:eastAsia="宋体"/>
          <w:color w:val="000000" w:themeColor="text1"/>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7)</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目标：</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通过反复感受，继续使幼儿理解内容，对表演有一个完整良好的印象，引起表演的兴趣和愿望。</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2.掌握各角色的对话及动作。</w:t>
      </w:r>
    </w:p>
    <w:p>
      <w:pPr>
        <w:spacing w:line="240" w:lineRule="auto"/>
        <w:ind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3.知道各角色的出场顺序，能集体分大组表演。</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布置游戏场景，小熊、小猫、小狗、小鸡、狐狸的头饰。</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过程：</w:t>
      </w:r>
    </w:p>
    <w:p>
      <w:pPr>
        <w:pStyle w:val="9"/>
        <w:numPr>
          <w:ilvl w:val="0"/>
          <w:numId w:val="1"/>
        </w:numPr>
        <w:spacing w:line="24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引起回忆，激发幼儿活动的兴趣。</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师：上次，我们看了什么表演？《小熊请客》，今天我们一起来表演好吗？</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二、回忆上次游戏时出现的情况。</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个别角色的扮演者未能按顺序出场。</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表演时不够大胆，各角色的性格特征表现的不够突出。</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学习用各种手段表现角色的性格特征。</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音色、语调。</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小熊：声音粗、憨厚、速度慢、声音低。</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狐狸：声音尖、圆滑、骗人的语调。</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动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小动物们高兴、害怕、紧张、胜利的动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狐狸的动作。 狡猾、眼珠转、斜看人等动作。</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四、提出本次活动的要求。</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运用多种手法表现各种角色的性格特征。</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能和同伴合作、在老师帮助下分小组进行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爱护游戏材料，不影响同伴。</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五、幼儿分小组游戏，教师指导。</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重点引导幼儿在语气、声调上表现角色的特征。</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帮助能力弱的幼儿找同伴合作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提醒已表演完的幼儿交换头饰再次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4．提醒没轮到自己应等待不影响同伴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六、评价及小结。</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请个别能力强的幼儿说说自己和同伴的游戏情况。</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教师小结。 </w:t>
      </w:r>
    </w:p>
    <w:p>
      <w:pPr>
        <w:spacing w:line="240" w:lineRule="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hint="eastAsia" w:ascii="宋体" w:hAnsi="宋体" w:eastAsia="宋体"/>
          <w:color w:val="000000" w:themeColor="text1"/>
          <w:sz w:val="24"/>
          <w:szCs w:val="24"/>
        </w:rPr>
      </w:pPr>
      <w:r>
        <w:rPr>
          <w:rFonts w:hint="eastAsia" w:ascii="宋体" w:hAnsi="宋体" w:eastAsia="宋体"/>
          <w:color w:val="000000" w:themeColor="text1"/>
          <w:sz w:val="24"/>
          <w:szCs w:val="24"/>
        </w:rPr>
        <w:t>小熊请客进行到现在这个阶段，孩子们已经完全熟悉了故事情节，掌握了故事中所有角色的对话，也基本明确了什么时候上场、什么时候下场，能够较为连贯、顺畅地进行表演。对于这些只有4岁的孩子来说，真是非常不容易。但是在游戏中还是很凌乱，孩子们经常在舞台上穿来穿去。仔细观察后发现，原来是有一部分孩子每次上下场的地点都不相同，虽然没有出什么差错，不耽误演出，但总感觉不够精致和专业，影响了整体的效果。下次可以尝试预定出场地点。</w:t>
      </w:r>
    </w:p>
    <w:p>
      <w:pPr>
        <w:spacing w:line="240" w:lineRule="auto"/>
        <w:ind w:firstLine="480" w:firstLineChars="200"/>
        <w:rPr>
          <w:rFonts w:hint="eastAsia" w:ascii="宋体" w:hAnsi="宋体" w:eastAsia="宋体"/>
          <w:color w:val="000000" w:themeColor="text1"/>
          <w:sz w:val="24"/>
          <w:szCs w:val="24"/>
        </w:rPr>
      </w:pPr>
    </w:p>
    <w:p>
      <w:pPr>
        <w:spacing w:line="240" w:lineRule="auto"/>
        <w:jc w:val="center"/>
        <w:rPr>
          <w:rFonts w:asciiTheme="majorEastAsia" w:hAnsiTheme="majorEastAsia" w:eastAsiaTheme="majorEastAsia"/>
          <w:sz w:val="24"/>
          <w:szCs w:val="24"/>
        </w:rPr>
      </w:pPr>
      <w:r>
        <w:rPr>
          <w:rFonts w:hint="eastAsia" w:asciiTheme="majorEastAsia" w:hAnsiTheme="majorEastAsia" w:eastAsiaTheme="majorEastAsia"/>
          <w:b/>
          <w:sz w:val="24"/>
          <w:szCs w:val="24"/>
        </w:rPr>
        <w:t>小熊请客(8)</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w:t>
      </w:r>
      <w:r>
        <w:rPr>
          <w:rFonts w:hint="eastAsia" w:asciiTheme="majorEastAsia" w:hAnsiTheme="majorEastAsia" w:eastAsiaTheme="majorEastAsia"/>
          <w:b/>
          <w:bCs/>
          <w:sz w:val="24"/>
          <w:szCs w:val="24"/>
          <w:lang w:eastAsia="zh-CN"/>
        </w:rPr>
        <w:t>目标</w:t>
      </w:r>
      <w:r>
        <w:rPr>
          <w:rFonts w:hint="eastAsia" w:asciiTheme="majorEastAsia" w:hAnsiTheme="majorEastAsia" w:eastAsiaTheme="majorEastAsia"/>
          <w:b/>
          <w:bCs/>
          <w:sz w:val="24"/>
          <w:szCs w:val="24"/>
        </w:rPr>
        <w:t>：</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丰富故事情节和剧场的变化。</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通过增设的玩教具让幼儿感受多元化的表演游戏。</w:t>
      </w:r>
      <w:r>
        <w:rPr>
          <w:rFonts w:asciiTheme="majorEastAsia" w:eastAsiaTheme="majorEastAsia"/>
          <w:sz w:val="24"/>
          <w:szCs w:val="24"/>
        </w:rPr>
        <w:t> </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物质准备：布置游戏场景，小熊、小猫、小狗、小鸡、狐狸的头饰。</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知识经验准备：故事《小熊请客》和招待客人中的知识经验和礼貌用语。</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活动过程：</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一、交代任务，激发幼儿表演的兴趣。</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二、回忆上次幼儿的不足，提出本次游戏要求。</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能运用补助材料布置游戏场景后开展游戏。</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能大胆的运用多种手法表现角色的特征。如：语气、声调等。</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在老师帮助下与同伴协商分配游戏角色。</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幼儿布置游戏场景开展游戏，教师指导。</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自由结组协商分配角色，每组选择一个负责人。</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共同协商并分工布置游戏场景。</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没轮到表演的演员要在一旁等候，不影响他人。</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4.演好后共同收拾游戏材料，道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5.鼓励能力弱的孩子大胆表现，或请能力强的幼儿带领他们表演。</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四、活动评价。</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sz w:val="24"/>
          <w:szCs w:val="24"/>
        </w:rPr>
        <w:t>重点评价幼儿布置场景及表演情况进行评价。</w:t>
      </w:r>
    </w:p>
    <w:p>
      <w:pPr>
        <w:spacing w:line="240" w:lineRule="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hint="eastAsia" w:ascii="宋体" w:hAnsi="宋体" w:eastAsia="宋体"/>
          <w:color w:val="000000" w:themeColor="text1"/>
          <w:sz w:val="24"/>
          <w:szCs w:val="24"/>
        </w:rPr>
      </w:pPr>
      <w:r>
        <w:rPr>
          <w:rFonts w:hint="eastAsia" w:ascii="宋体" w:hAnsi="宋体" w:eastAsia="宋体"/>
          <w:b w:val="0"/>
          <w:bCs/>
          <w:color w:val="000000" w:themeColor="text1"/>
          <w:sz w:val="24"/>
          <w:szCs w:val="24"/>
          <w:lang w:eastAsia="zh-CN"/>
        </w:rPr>
        <w:t>游戏</w:t>
      </w:r>
      <w:r>
        <w:rPr>
          <w:rFonts w:hint="eastAsia" w:ascii="宋体" w:hAnsi="宋体" w:eastAsia="宋体"/>
          <w:b w:val="0"/>
          <w:bCs/>
          <w:color w:val="000000" w:themeColor="text1"/>
          <w:sz w:val="24"/>
          <w:szCs w:val="24"/>
        </w:rPr>
        <w:t>中</w:t>
      </w:r>
      <w:r>
        <w:rPr>
          <w:rFonts w:hint="eastAsia" w:ascii="宋体" w:hAnsi="宋体" w:eastAsia="宋体"/>
          <w:color w:val="000000" w:themeColor="text1"/>
          <w:sz w:val="24"/>
          <w:szCs w:val="24"/>
        </w:rPr>
        <w:t>幼儿展示了自己制作的道具、服饰并且迫不及待的打扮自己，可一部分的幼儿不能根据各个角色细微的特征来打扮自己，戏中幼儿会根据故事情节表演，但不够生动。下次游戏将把重点放在孩子的表演，引导幼儿角色表演得更加生动些。</w:t>
      </w:r>
    </w:p>
    <w:p>
      <w:pPr>
        <w:spacing w:line="240" w:lineRule="auto"/>
        <w:ind w:firstLine="480" w:firstLineChars="200"/>
        <w:rPr>
          <w:rFonts w:hint="eastAsia" w:ascii="宋体" w:hAnsi="宋体" w:eastAsia="宋体"/>
          <w:color w:val="000000" w:themeColor="text1"/>
          <w:sz w:val="24"/>
          <w:szCs w:val="24"/>
        </w:rPr>
      </w:pPr>
    </w:p>
    <w:p>
      <w:pPr>
        <w:spacing w:line="24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9)</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目</w:t>
      </w:r>
      <w:r>
        <w:rPr>
          <w:rFonts w:hint="eastAsia" w:asciiTheme="majorEastAsia" w:hAnsiTheme="majorEastAsia" w:eastAsiaTheme="majorEastAsia"/>
          <w:b/>
          <w:sz w:val="24"/>
          <w:szCs w:val="24"/>
          <w:lang w:eastAsia="zh-CN"/>
        </w:rPr>
        <w:t>标</w:t>
      </w:r>
      <w:r>
        <w:rPr>
          <w:rFonts w:hint="eastAsia" w:asciiTheme="majorEastAsia" w:hAnsiTheme="majorEastAsia" w:eastAsiaTheme="majorEastAsia"/>
          <w:b/>
          <w:sz w:val="24"/>
          <w:szCs w:val="24"/>
        </w:rPr>
        <w:t>：</w:t>
      </w:r>
    </w:p>
    <w:p>
      <w:pPr>
        <w:pStyle w:val="9"/>
        <w:numPr>
          <w:ilvl w:val="0"/>
          <w:numId w:val="2"/>
        </w:numPr>
        <w:spacing w:line="24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能在语言、动作、表情等方面大胆地表现角色的性格特征。</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尝试与同伴协商、轮流扮演角色合作游戏。</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知道没轮到自己表演应等待，养成等待的意识。</w:t>
      </w:r>
    </w:p>
    <w:p>
      <w:pPr>
        <w:spacing w:line="24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游戏准备：</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物质准备：小兔、小熊、小鸡、小猫和狐狸的头饰。</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知识准备：故事人物的语言表达，情节变化，加深幼儿对整个故事情节的理解。</w:t>
      </w:r>
    </w:p>
    <w:p>
      <w:pPr>
        <w:spacing w:line="240" w:lineRule="auto"/>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游戏过程：</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一、回忆上次中的不足，提出本次活动要求。</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能大胆地讲述故事情节。</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说说同伴和自己的游戏，谁表演的好？</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3.告诉幼儿自己表演的角色没有轮到的时候要等，不要影响别人表演。 </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二、幼儿游戏，教师指导。 </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帮助幼儿布置游戏场景。</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鼓励幼儿大胆表现故事情节。</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提醒游戏保护游戏材料。</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游戏评价。</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说说游戏中还需要哪些材料？</w:t>
      </w:r>
    </w:p>
    <w:p>
      <w:pPr>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谈谈自己在表演的时候心里是什么感觉？</w:t>
      </w:r>
    </w:p>
    <w:p>
      <w:pPr>
        <w:spacing w:line="240" w:lineRule="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hint="eastAsia" w:ascii="宋体" w:hAnsi="宋体" w:eastAsia="宋体"/>
          <w:color w:val="000000" w:themeColor="text1"/>
          <w:sz w:val="24"/>
          <w:szCs w:val="24"/>
        </w:rPr>
      </w:pPr>
      <w:r>
        <w:rPr>
          <w:rFonts w:hint="eastAsia" w:ascii="宋体" w:hAnsi="宋体" w:eastAsia="宋体"/>
          <w:color w:val="000000" w:themeColor="text1"/>
          <w:sz w:val="24"/>
          <w:szCs w:val="24"/>
        </w:rPr>
        <w:t>幼儿对这个故事的主要情节已比较熟悉，也比较喜欢，能比较安静的观看幼儿 表演，但幼儿对角色之间的语气不够生动，动作不够大胆，协商能力还得有所加强。</w:t>
      </w:r>
    </w:p>
    <w:p>
      <w:pPr>
        <w:spacing w:line="240" w:lineRule="auto"/>
        <w:ind w:firstLine="480" w:firstLineChars="200"/>
        <w:rPr>
          <w:rFonts w:hint="eastAsia" w:ascii="宋体" w:hAnsi="宋体" w:eastAsia="宋体"/>
          <w:color w:val="000000" w:themeColor="text1"/>
          <w:sz w:val="24"/>
          <w:szCs w:val="24"/>
        </w:rPr>
      </w:pPr>
    </w:p>
    <w:p>
      <w:pPr>
        <w:spacing w:line="24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小熊请客</w:t>
      </w:r>
      <w:r>
        <w:rPr>
          <w:rFonts w:hint="eastAsia" w:asciiTheme="majorEastAsia" w:hAnsiTheme="majorEastAsia" w:eastAsiaTheme="majorEastAsia"/>
          <w:b/>
          <w:bCs/>
          <w:sz w:val="24"/>
          <w:szCs w:val="24"/>
          <w:lang w:eastAsia="zh-CN"/>
        </w:rPr>
        <w:t>（</w:t>
      </w:r>
      <w:r>
        <w:rPr>
          <w:rFonts w:hint="eastAsia" w:asciiTheme="majorEastAsia" w:hAnsiTheme="majorEastAsia" w:eastAsiaTheme="majorEastAsia"/>
          <w:b/>
          <w:bCs/>
          <w:sz w:val="24"/>
          <w:szCs w:val="24"/>
        </w:rPr>
        <w:t>10</w:t>
      </w:r>
      <w:r>
        <w:rPr>
          <w:rFonts w:hint="eastAsia" w:asciiTheme="majorEastAsia" w:hAnsiTheme="majorEastAsia" w:eastAsiaTheme="majorEastAsia"/>
          <w:b/>
          <w:bCs/>
          <w:sz w:val="24"/>
          <w:szCs w:val="24"/>
          <w:lang w:eastAsia="zh-CN"/>
        </w:rPr>
        <w:t>）</w:t>
      </w:r>
    </w:p>
    <w:p>
      <w:pPr>
        <w:spacing w:after="0"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游戏目</w:t>
      </w:r>
      <w:r>
        <w:rPr>
          <w:rFonts w:hint="eastAsia" w:asciiTheme="majorEastAsia" w:hAnsiTheme="majorEastAsia" w:eastAsiaTheme="majorEastAsia"/>
          <w:b/>
          <w:sz w:val="24"/>
          <w:szCs w:val="24"/>
          <w:lang w:eastAsia="zh-CN"/>
        </w:rPr>
        <w:t>标</w:t>
      </w:r>
      <w:r>
        <w:rPr>
          <w:rFonts w:hint="eastAsia" w:asciiTheme="majorEastAsia" w:hAnsiTheme="majorEastAsia" w:eastAsiaTheme="majorEastAsia"/>
          <w:b/>
          <w:sz w:val="24"/>
          <w:szCs w:val="24"/>
        </w:rPr>
        <w:t>：</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喜欢参与表演游戏，大胆对角色的动作表情进行探究。</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能使用自制及收集的游戏材料创设主要情境与同伴合作开展游戏。</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感受故事中情感、情绪的变化，并在游戏中进行尝试，体验表演游戏的乐趣。</w:t>
      </w:r>
    </w:p>
    <w:p>
      <w:pPr>
        <w:spacing w:after="0"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游戏准备：</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道具：树、草地、蘑菇、房子、花，各种建构材料及替代物。</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环境：创设小熊的家</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服饰：相应动物服饰及替代物</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微视频：我们的《小熊请客》</w:t>
      </w:r>
    </w:p>
    <w:p>
      <w:pPr>
        <w:spacing w:after="0"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三、游戏过程：</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通过讲讲游戏的情况，激发幼儿参与表演的兴趣。</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欣赏微视频《小熊请客》。</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幼儿通过观看欣赏自己在游戏中的表现与角色，感受游戏中自己的成功与快乐的同时，找到自己的在游戏中的不足。</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鼓励幼儿选择使用替代物。</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上次玩游戏的时候，老师都没准备小熊请客的东西，可是有一个小朋友却很了不起，他自己找来了很多好吃东西来请客，谁来告诉大家他用了什么东西来招待客人。如果今天你们遇到这样的事，你们也要向他一样动脑筋想办法来解决。”</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鼓励幼儿协商、合作，大胆创编故事情节。</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上次游戏的时候，老师还发现了有的小朋友很会动脑筋，他们不仅会根据故事来表演而且还会把自己扁的故事表演出来，就象小熊不仅请了小鸡、小狗、小猫来做客，而且还请了大象来，小朋友知道是为什么吗?我们请他们来说说吧。今天小朋友表演时，如果你们想到了什么好玩有趣的事，也可以告诉好朋友，大家一起把它表演到故事中去。”</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提出游戏要求。</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在游戏中遇到困难，大家要一起想办法解决。</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要爱护玩具，没有的道具可以自己找替代物或自己制作。</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幼儿选择布置场地，扮演角色，师观察指导。</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教师重点帮助幼儿共同布置场地，重点观察幼儿合作游戏及扮演角色、拓展游戏情节的情况。</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分享交流游戏情况。</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请幼儿说说：</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你玩了什么游戏，扮演了谁，你是怎么扮演的？”（请个别有进步的幼儿当场表演，并请其他幼儿为他们鼓掌，增强其自信心）</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表扬在游戏中能拓展情节、大胆表演的幼儿。</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刚才在游戏中，老师看到一组小朋友表演的特别有意思，请他们来告诉大家，和大家一起分享。”</w:t>
      </w:r>
    </w:p>
    <w:p>
      <w:pPr>
        <w:spacing w:after="0" w:line="360" w:lineRule="auto"/>
        <w:ind w:firstLine="480" w:firstLineChars="200"/>
        <w:rPr>
          <w:rFonts w:ascii="宋体" w:hAnsi="宋体" w:eastAsia="宋体"/>
          <w:sz w:val="24"/>
          <w:szCs w:val="24"/>
        </w:rPr>
      </w:pPr>
      <w:r>
        <w:rPr>
          <w:rFonts w:hint="eastAsia" w:asciiTheme="majorEastAsia" w:hAnsiTheme="majorEastAsia" w:eastAsiaTheme="majorEastAsia"/>
          <w:sz w:val="24"/>
          <w:szCs w:val="24"/>
        </w:rPr>
        <w:t>3.针对游戏中出现的问题进行讨论，讲评，激发幼儿下次游戏的兴趣。</w:t>
      </w:r>
    </w:p>
    <w:p>
      <w:pPr>
        <w:spacing w:line="360" w:lineRule="auto"/>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表演游戏给我们班的孩子带来了许多的乐趣，不仅仅在玩，我发现现在的幼儿交往能力有了一定的提高，能主动的参与游戏，在表演中能用形象生动的语言、动作来表现不同的角色，表演能力也提高了。虽然表演游戏只是一种游戏，但它却有着很高的教育价值，使得幼儿的身心都得到很好发展，让幼儿放松自由的游戏，大胆创新，也就能让幼儿更有兴致的参与游戏。下阶段尝试将游戏活动延伸到户外开展，让幼儿活动空间更大，也有更好、更逼真的环境，激发幼儿更大的游戏兴趣。</w:t>
      </w:r>
    </w:p>
    <w:p>
      <w:pPr>
        <w:spacing w:line="360" w:lineRule="auto"/>
        <w:rPr>
          <w:rFonts w:asciiTheme="majorEastAsia" w:hAnsiTheme="majorEastAsia" w:eastAsiaTheme="majorEastAsia"/>
          <w:b/>
          <w:bCs/>
          <w:color w:val="000000" w:themeColor="text1"/>
          <w:sz w:val="24"/>
          <w:szCs w:val="24"/>
        </w:rPr>
      </w:pPr>
    </w:p>
    <w:p>
      <w:pPr>
        <w:spacing w:line="360" w:lineRule="auto"/>
        <w:jc w:val="center"/>
        <w:rPr>
          <w:rFonts w:hint="eastAsia"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rPr>
        <w:t>小熊请客</w:t>
      </w:r>
      <w:r>
        <w:rPr>
          <w:rFonts w:hint="eastAsia" w:asciiTheme="majorEastAsia" w:hAnsiTheme="majorEastAsia" w:eastAsiaTheme="majorEastAsia"/>
          <w:b/>
          <w:bCs/>
          <w:sz w:val="24"/>
          <w:szCs w:val="24"/>
          <w:lang w:eastAsia="zh-CN"/>
        </w:rPr>
        <w:t>（</w:t>
      </w:r>
      <w:r>
        <w:rPr>
          <w:rFonts w:hint="eastAsia" w:asciiTheme="majorEastAsia" w:hAnsiTheme="majorEastAsia" w:eastAsiaTheme="majorEastAsia"/>
          <w:b/>
          <w:bCs/>
          <w:sz w:val="24"/>
          <w:szCs w:val="24"/>
          <w:lang w:val="en-US" w:eastAsia="zh-CN"/>
        </w:rPr>
        <w:t>11</w:t>
      </w:r>
      <w:r>
        <w:rPr>
          <w:rFonts w:hint="eastAsia" w:asciiTheme="majorEastAsia" w:hAnsiTheme="majorEastAsia" w:eastAsiaTheme="majorEastAsia"/>
          <w:b/>
          <w:bCs/>
          <w:sz w:val="24"/>
          <w:szCs w:val="24"/>
          <w:lang w:eastAsia="zh-CN"/>
        </w:rPr>
        <w:t>）</w:t>
      </w:r>
    </w:p>
    <w:p>
      <w:pPr>
        <w:spacing w:after="0"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游戏目</w:t>
      </w:r>
      <w:r>
        <w:rPr>
          <w:rFonts w:hint="eastAsia" w:asciiTheme="majorEastAsia" w:hAnsiTheme="majorEastAsia" w:eastAsiaTheme="majorEastAsia"/>
          <w:b/>
          <w:sz w:val="24"/>
          <w:szCs w:val="24"/>
          <w:lang w:eastAsia="zh-CN"/>
        </w:rPr>
        <w:t>标</w:t>
      </w:r>
      <w:r>
        <w:rPr>
          <w:rFonts w:hint="eastAsia" w:asciiTheme="majorEastAsia" w:hAnsiTheme="majorEastAsia" w:eastAsiaTheme="majorEastAsia"/>
          <w:b/>
          <w:sz w:val="24"/>
          <w:szCs w:val="24"/>
        </w:rPr>
        <w:t>：</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尝试到户外大自然中进行表演游戏，乐意表现角色的对话和动作。</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能在新的环境中，和老师一起用自制及收集的游戏材料创设主要情境与同伴一起作开展游戏。</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感受户外游戏的乐趣。</w:t>
      </w:r>
    </w:p>
    <w:p>
      <w:pPr>
        <w:spacing w:after="0"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游戏准备：</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环境：在户外小树林中创设小熊的家。</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服饰：相应动物服饰及替代物</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录音：《小熊请客》</w:t>
      </w:r>
    </w:p>
    <w:p>
      <w:pPr>
        <w:spacing w:after="0"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三、游戏过程：</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通过谈话，激发幼儿参与户外表演的兴趣。</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今天小狐狸和小动物们真的要到树林里去玩《小熊请客》的游戏了，你们想去吗？</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提醒幼儿户外游戏注意几点：</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树林里路不平，小狗跳狐狸跑要注意安全。</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树林里地方大，说话声音要响亮。</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树林里玩游戏要认真听，注意力集中。</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准备场景、道具，分配角色。</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幼儿在老师帮助下选择角色、装扮自己。</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准备道具、布置场地。</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幼儿游戏，教师观察指导。</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引导幼儿按照音乐表现角色动作。</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提醒幼儿大声说话，不害怕。</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注意引导幼儿注意户外安全，特别是打狐狸的时候。</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分享交流游戏情况。</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你喜欢在教室里表演还是在小树林表演？为什么？</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今天谁最棒？为什么？</w:t>
      </w:r>
    </w:p>
    <w:p>
      <w:pPr>
        <w:spacing w:after="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师幼共同收拾环境、材料，结束游戏活动。</w:t>
      </w:r>
    </w:p>
    <w:p>
      <w:pPr>
        <w:spacing w:line="360" w:lineRule="auto"/>
        <w:ind w:firstLine="482" w:firstLineChars="200"/>
        <w:rPr>
          <w:rFonts w:hint="eastAsia"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960" w:firstLineChars="400"/>
        <w:rPr>
          <w:rFonts w:ascii="宋体" w:hAnsi="宋体" w:eastAsia="宋体"/>
          <w:color w:val="000000" w:themeColor="text1"/>
          <w:sz w:val="24"/>
          <w:szCs w:val="24"/>
        </w:rPr>
      </w:pPr>
      <w:r>
        <w:rPr>
          <w:rFonts w:hint="eastAsia" w:ascii="宋体" w:hAnsi="宋体" w:eastAsia="宋体"/>
          <w:color w:val="000000" w:themeColor="text1"/>
          <w:sz w:val="24"/>
          <w:szCs w:val="24"/>
        </w:rPr>
        <w:t>第一次到户外进行游戏活动，幼儿在游戏中比以前在教室里玩得更加开心，他们能大胆的在小树林里进行表演，而且合作的也比较愉快，利用辅助材料创设游戏环境时有个别幼儿还具有一定创造性，如他会利用瓶罐当作礼物，会用树叶当作松果打狐狸。但是由于场地比较大，幼儿容易分心，该自己出场的时候还沉浸在自己的游戏中。下次游戏要改变这些现象。</w:t>
      </w:r>
    </w:p>
    <w:p>
      <w:pPr>
        <w:spacing w:after="0" w:line="360" w:lineRule="auto"/>
        <w:ind w:firstLine="480" w:firstLineChars="200"/>
        <w:rPr>
          <w:rFonts w:asciiTheme="majorEastAsia" w:hAnsiTheme="majorEastAsia" w:eastAsiaTheme="majorEastAsia"/>
          <w:sz w:val="24"/>
          <w:szCs w:val="24"/>
        </w:rPr>
      </w:pPr>
    </w:p>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12)</w:t>
      </w:r>
    </w:p>
    <w:p>
      <w:pPr>
        <w:spacing w:after="0" w:line="360" w:lineRule="auto"/>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游戏目</w:t>
      </w:r>
      <w:r>
        <w:rPr>
          <w:rFonts w:hint="eastAsia" w:asciiTheme="majorEastAsia" w:hAnsiTheme="majorEastAsia" w:eastAsiaTheme="majorEastAsia"/>
          <w:b/>
          <w:color w:val="000000" w:themeColor="text1"/>
          <w:sz w:val="24"/>
          <w:szCs w:val="24"/>
          <w:lang w:eastAsia="zh-CN"/>
        </w:rPr>
        <w:t>标</w:t>
      </w:r>
      <w:r>
        <w:rPr>
          <w:rFonts w:hint="eastAsia" w:asciiTheme="majorEastAsia" w:hAnsiTheme="majorEastAsia" w:eastAsiaTheme="majorEastAsia"/>
          <w:b/>
          <w:color w:val="000000" w:themeColor="text1"/>
          <w:sz w:val="24"/>
          <w:szCs w:val="24"/>
        </w:rPr>
        <w:t>：</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能愉快的参与表演游戏，在游戏中大胆表现故事中的角色对话和动作。</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在老师帮助下，与同伴共同友好游戏。</w:t>
      </w:r>
    </w:p>
    <w:p>
      <w:pPr>
        <w:spacing w:after="0" w:line="360" w:lineRule="auto"/>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游戏准备：</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场地：户外小树林</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道具：礼物盒、厨房用具、各种建构材料及替代物。《小熊请客》头饰(或小动物服饰若干。)</w:t>
      </w:r>
    </w:p>
    <w:p>
      <w:pPr>
        <w:spacing w:after="0" w:line="360" w:lineRule="auto"/>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游戏过程：</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　一、通过讲讲游戏的情况，激发幼儿参与表演的兴趣。</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鼓励幼儿选择使用替代物。</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上次玩游戏的时候，老师都没准备小熊请客的东西，可是有一个小朋友却很了不起，他自己找来了很多好吃东西来请客，谁来告诉大家他用了什么东西来招待客人----如果今天你们遇到这样的事，你们也要向他一样动脑筋想办法来解决。</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二、提出游戏要求。</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在游戏中遇到困难，大家要一起想办法解决。</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要爱护玩具，没有的道具可以自己找替代物或自己制作。</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三、幼儿选择布置场地，扮演角色，师观察指导。</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师帮助幼儿共同布置场地，重点观察幼儿合作游戏的对话及扮演角色、拓展游戏情节的情况。</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四、分享交流游戏情况。</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你玩了什么游戏，扮演了谁，你是怎么扮演的?(请个别有进步的幼儿当场表演，并请其他幼儿为他们鼓掌，增强其自信心)</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 表扬在游戏中能拓展情节、大胆表演的幼儿。</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3.刚才在游戏中，老师看到小朋友表演的特别有意思，请他们来告诉大家，和大家一起分享。</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4.针对游戏中出现的问题进行讨论，讲评，激发幼儿下次游戏的兴趣。</w:t>
      </w:r>
    </w:p>
    <w:p>
      <w:pPr>
        <w:spacing w:after="0" w:line="360" w:lineRule="auto"/>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游戏反思：</w:t>
      </w:r>
    </w:p>
    <w:p>
      <w:pPr>
        <w:spacing w:line="360" w:lineRule="auto"/>
        <w:ind w:firstLine="480" w:firstLineChars="200"/>
        <w:rPr>
          <w:rFonts w:ascii="宋体" w:eastAsia="宋体"/>
          <w:color w:val="F79646"/>
          <w:sz w:val="24"/>
          <w:szCs w:val="24"/>
        </w:rPr>
      </w:pPr>
      <w:r>
        <w:rPr>
          <w:rFonts w:hint="eastAsia" w:ascii="宋体" w:hAnsi="宋体" w:eastAsia="宋体"/>
          <w:sz w:val="24"/>
          <w:szCs w:val="24"/>
        </w:rPr>
        <w:t>幼儿在游戏中比上次玩得更有经验，他们能大胆的通过协商进行分组表演，而且合作的也比较愉快，利用辅助材料创设游戏环境时有个别幼儿还具有一定创造性，如他会利用瓶罐当作礼物。</w:t>
      </w:r>
      <w:r>
        <w:rPr>
          <w:rFonts w:hint="eastAsia" w:ascii="宋体" w:hAnsi="宋体" w:eastAsia="宋体"/>
          <w:color w:val="000000" w:themeColor="text1"/>
          <w:sz w:val="24"/>
          <w:szCs w:val="24"/>
        </w:rPr>
        <w:t>幼儿在语气及声调上有了明显的提高，对道具的增设也很感兴趣，但是在合作上还有待加强。需要改进的地方：让幼儿学会自己交换头饰，看看自己喜欢什么角色可以跟自己组的小朋友换。</w:t>
      </w:r>
      <w:r>
        <w:rPr>
          <w:rFonts w:ascii="宋体" w:eastAsia="宋体"/>
          <w:color w:val="F79646"/>
          <w:sz w:val="24"/>
          <w:szCs w:val="24"/>
        </w:rPr>
        <w:t> </w:t>
      </w:r>
    </w:p>
    <w:p>
      <w:pPr>
        <w:spacing w:after="0" w:line="360" w:lineRule="auto"/>
        <w:ind w:firstLine="480" w:firstLineChars="200"/>
        <w:rPr>
          <w:rFonts w:asciiTheme="majorEastAsia" w:hAnsiTheme="majorEastAsia" w:eastAsiaTheme="majorEastAsia"/>
          <w:color w:val="000000" w:themeColor="text1"/>
          <w:sz w:val="24"/>
          <w:szCs w:val="24"/>
        </w:rPr>
      </w:pPr>
    </w:p>
    <w:p>
      <w:pPr>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小熊请客(13)</w:t>
      </w:r>
    </w:p>
    <w:p>
      <w:pPr>
        <w:spacing w:after="0" w:line="360" w:lineRule="auto"/>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游戏目</w:t>
      </w:r>
      <w:r>
        <w:rPr>
          <w:rFonts w:hint="eastAsia" w:asciiTheme="majorEastAsia" w:hAnsiTheme="majorEastAsia" w:eastAsiaTheme="majorEastAsia"/>
          <w:b/>
          <w:color w:val="000000" w:themeColor="text1"/>
          <w:sz w:val="24"/>
          <w:szCs w:val="24"/>
          <w:lang w:eastAsia="zh-CN"/>
        </w:rPr>
        <w:t>标</w:t>
      </w:r>
      <w:r>
        <w:rPr>
          <w:rFonts w:hint="eastAsia" w:asciiTheme="majorEastAsia" w:hAnsiTheme="majorEastAsia" w:eastAsiaTheme="majorEastAsia"/>
          <w:b/>
          <w:color w:val="000000" w:themeColor="text1"/>
          <w:sz w:val="24"/>
          <w:szCs w:val="24"/>
        </w:rPr>
        <w:t>：</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能在户外愉快的参与表演游戏，在游戏中大胆表现故事中的角色对话和动作，与同伴共同友好游戏。</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在老师帮助下，布置游戏环境，明确自己扮演的角色，遵守游戏规则。</w:t>
      </w:r>
    </w:p>
    <w:p>
      <w:pPr>
        <w:spacing w:after="0" w:line="360" w:lineRule="auto"/>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游戏准备：</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场地：户外小树林</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道具：礼物盒、厨房用具、各种建构材料及替代物。《小熊请客》头饰(或小动物服饰若干。)</w:t>
      </w:r>
    </w:p>
    <w:p>
      <w:pPr>
        <w:spacing w:after="0" w:line="360" w:lineRule="auto"/>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游戏过程：</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　一、通过讲讲游戏的情况，引导幼儿遵守规则。</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上次玩游戏的时候，小熊真棒，有礼貌，还爱劳动，在自己的家里不乱跑，可是有的小动物，连自己要出去的事情都忘记了，所以我们要听好音乐，准备好自己的事情。</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二、提出游戏要求。</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在游戏中遇到困难，大家要一起想办法解决。</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不能随便到小熊的家里去玩。</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三、幼儿选择布置场地，扮演角色，师观察指导。</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师帮助幼儿共同布置场地，重点观察幼儿合作游戏的对话及扮演角色、拓展游戏情节的情况。</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四、分享交流游戏情况。</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你在今天的游戏中表现好吗？好在哪里？</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鼓励幼儿协商、合作，大胆创编故事情节。</w:t>
      </w:r>
    </w:p>
    <w:p>
      <w:pPr>
        <w:spacing w:after="0"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小朋友表演时，如果你们想到了什么好玩有趣的事，也可以告诉好朋友，大家一起把它表演到故事中去。</w:t>
      </w:r>
    </w:p>
    <w:p>
      <w:pPr>
        <w:spacing w:after="0" w:line="360" w:lineRule="auto"/>
        <w:ind w:firstLine="482" w:firstLineChars="200"/>
        <w:rPr>
          <w:rFonts w:ascii="宋体" w:hAnsi="宋体" w:eastAsia="宋体"/>
          <w:b/>
          <w:sz w:val="24"/>
          <w:szCs w:val="24"/>
        </w:rPr>
      </w:pPr>
      <w:r>
        <w:rPr>
          <w:rFonts w:hint="eastAsia" w:ascii="宋体" w:hAnsi="宋体" w:eastAsia="宋体"/>
          <w:b/>
          <w:sz w:val="24"/>
          <w:szCs w:val="24"/>
        </w:rPr>
        <w:t>活动反思：</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在师幼共同努力下孩子的表演呈现出新的面貌，由于孩子参与了整个游戏的环境创设、设计，他们对游戏的过程非常熟悉有了一定的空间概念，能充分利用游戏环境使环境和幼儿产生互动。在游戏中有孩子提出：老师小熊能不能请更多的朋友来做客？于是就顺着孩子的思路让他们自由发挥增设一些小动物创造性进行表演。在表演游戏中，幼儿的经验建构是多元的。通过整合多种教育内容、各种活动的方式，不仅使孩子们获得的设计、制作服装和道具的经验，还会运用各种动作表情体验角色的心情感受到声响在游戏中的作用。</w:t>
      </w:r>
    </w:p>
    <w:p>
      <w:pPr>
        <w:spacing w:after="0" w:line="240" w:lineRule="auto"/>
        <w:jc w:val="center"/>
        <w:rPr>
          <w:rFonts w:hint="eastAsia"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drawing>
          <wp:inline distT="0" distB="0" distL="0" distR="0">
            <wp:extent cx="2343150" cy="1756410"/>
            <wp:effectExtent l="19050" t="0" r="0" b="0"/>
            <wp:docPr id="1" name="图片 1" descr="D:\用户目录\Documents\Tencent Files\623502330\FileRecv\MobileFile\IMG_20181205_09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Documents\Tencent Files\623502330\FileRecv\MobileFile\IMG_20181205_091705.jpg"/>
                    <pic:cNvPicPr>
                      <a:picLocks noChangeAspect="1" noChangeArrowheads="1"/>
                    </pic:cNvPicPr>
                  </pic:nvPicPr>
                  <pic:blipFill>
                    <a:blip r:embed="rId6" cstate="print"/>
                    <a:srcRect/>
                    <a:stretch>
                      <a:fillRect/>
                    </a:stretch>
                  </pic:blipFill>
                  <pic:spPr>
                    <a:xfrm>
                      <a:off x="0" y="0"/>
                      <a:ext cx="2344281" cy="1757788"/>
                    </a:xfrm>
                    <a:prstGeom prst="rect">
                      <a:avLst/>
                    </a:prstGeom>
                    <a:noFill/>
                    <a:ln w="9525">
                      <a:noFill/>
                      <a:miter lim="800000"/>
                      <a:headEnd/>
                      <a:tailEnd/>
                    </a:ln>
                  </pic:spPr>
                </pic:pic>
              </a:graphicData>
            </a:graphic>
          </wp:inline>
        </w:drawing>
      </w:r>
      <w:bookmarkStart w:id="0" w:name="_GoBack"/>
      <w:bookmarkEnd w:id="0"/>
      <w:r>
        <w:rPr>
          <w:rFonts w:asciiTheme="majorEastAsia" w:hAnsiTheme="majorEastAsia" w:eastAsiaTheme="majorEastAsia"/>
          <w:color w:val="000000" w:themeColor="text1"/>
          <w:sz w:val="24"/>
          <w:szCs w:val="24"/>
        </w:rPr>
        <w:drawing>
          <wp:inline distT="0" distB="0" distL="0" distR="0">
            <wp:extent cx="2314575" cy="1735455"/>
            <wp:effectExtent l="19050" t="0" r="9525" b="0"/>
            <wp:docPr id="3" name="图片 3" descr="D:\用户目录\Documents\Tencent Files\623502330\FileRecv\MobileFile\mmexport154692343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用户目录\Documents\Tencent Files\623502330\FileRecv\MobileFile\mmexport1546923438294.jpg"/>
                    <pic:cNvPicPr>
                      <a:picLocks noChangeAspect="1" noChangeArrowheads="1"/>
                    </pic:cNvPicPr>
                  </pic:nvPicPr>
                  <pic:blipFill>
                    <a:blip r:embed="rId7" cstate="print"/>
                    <a:srcRect/>
                    <a:stretch>
                      <a:fillRect/>
                    </a:stretch>
                  </pic:blipFill>
                  <pic:spPr>
                    <a:xfrm>
                      <a:off x="0" y="0"/>
                      <a:ext cx="2316248" cy="1737186"/>
                    </a:xfrm>
                    <a:prstGeom prst="rect">
                      <a:avLst/>
                    </a:prstGeom>
                    <a:noFill/>
                    <a:ln w="9525">
                      <a:noFill/>
                      <a:miter lim="800000"/>
                      <a:headEnd/>
                      <a:tailEnd/>
                    </a:ln>
                  </pic:spPr>
                </pic:pic>
              </a:graphicData>
            </a:graphic>
          </wp:inline>
        </w:drawing>
      </w:r>
    </w:p>
    <w:p>
      <w:pPr>
        <w:spacing w:after="0" w:line="240" w:lineRule="auto"/>
        <w:jc w:val="center"/>
        <w:rPr>
          <w:rFonts w:hint="eastAsia"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drawing>
          <wp:inline distT="0" distB="0" distL="0" distR="0">
            <wp:extent cx="2343785" cy="1569085"/>
            <wp:effectExtent l="0" t="0" r="18415" b="12065"/>
            <wp:docPr id="4" name="图片 4" descr="C:\Users\Administrator.USER-20150827ML\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USER-20150827ML\Desktop\444.png"/>
                    <pic:cNvPicPr>
                      <a:picLocks noChangeAspect="1" noChangeArrowheads="1"/>
                    </pic:cNvPicPr>
                  </pic:nvPicPr>
                  <pic:blipFill>
                    <a:blip r:embed="rId8" cstate="print"/>
                    <a:srcRect/>
                    <a:stretch>
                      <a:fillRect/>
                    </a:stretch>
                  </pic:blipFill>
                  <pic:spPr>
                    <a:xfrm>
                      <a:off x="0" y="0"/>
                      <a:ext cx="2343785" cy="1572158"/>
                    </a:xfrm>
                    <a:prstGeom prst="rect">
                      <a:avLst/>
                    </a:prstGeom>
                    <a:noFill/>
                    <a:ln w="9525">
                      <a:noFill/>
                      <a:miter lim="800000"/>
                      <a:headEnd/>
                      <a:tailEnd/>
                    </a:ln>
                  </pic:spPr>
                </pic:pic>
              </a:graphicData>
            </a:graphic>
          </wp:inline>
        </w:drawing>
      </w:r>
      <w:r>
        <w:rPr>
          <w:rFonts w:asciiTheme="majorEastAsia" w:hAnsiTheme="majorEastAsia" w:eastAsiaTheme="majorEastAsia"/>
          <w:color w:val="000000" w:themeColor="text1"/>
          <w:sz w:val="24"/>
          <w:szCs w:val="24"/>
        </w:rPr>
        <w:drawing>
          <wp:inline distT="0" distB="0" distL="0" distR="0">
            <wp:extent cx="2341245" cy="1558925"/>
            <wp:effectExtent l="0" t="0" r="1905" b="3175"/>
            <wp:docPr id="5" name="图片 5" descr="C:\Users\Administrator.USER-20150827ML\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USER-20150827ML\Desktop\555.png"/>
                    <pic:cNvPicPr>
                      <a:picLocks noChangeAspect="1" noChangeArrowheads="1"/>
                    </pic:cNvPicPr>
                  </pic:nvPicPr>
                  <pic:blipFill>
                    <a:blip r:embed="rId9" cstate="print"/>
                    <a:srcRect/>
                    <a:stretch>
                      <a:fillRect/>
                    </a:stretch>
                  </pic:blipFill>
                  <pic:spPr>
                    <a:xfrm>
                      <a:off x="0" y="0"/>
                      <a:ext cx="2341245" cy="1558925"/>
                    </a:xfrm>
                    <a:prstGeom prst="rect">
                      <a:avLst/>
                    </a:prstGeom>
                    <a:noFill/>
                    <a:ln w="9525">
                      <a:noFill/>
                      <a:miter lim="800000"/>
                      <a:headEnd/>
                      <a:tailEnd/>
                    </a:ln>
                  </pic:spPr>
                </pic:pic>
              </a:graphicData>
            </a:graphic>
          </wp:inline>
        </w:drawing>
      </w:r>
    </w:p>
    <w:p>
      <w:pPr>
        <w:spacing w:after="0" w:line="240" w:lineRule="auto"/>
        <w:jc w:val="both"/>
        <w:rPr>
          <w:rFonts w:hint="eastAsia"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lang w:val="en-US" w:eastAsia="zh-CN"/>
        </w:rPr>
        <w:t xml:space="preserve">    </w:t>
      </w:r>
      <w:r>
        <w:rPr>
          <w:rFonts w:asciiTheme="majorEastAsia" w:hAnsiTheme="majorEastAsia" w:eastAsiaTheme="majorEastAsia"/>
          <w:color w:val="000000" w:themeColor="text1"/>
          <w:sz w:val="24"/>
          <w:szCs w:val="24"/>
        </w:rPr>
        <w:drawing>
          <wp:inline distT="0" distB="0" distL="0" distR="0">
            <wp:extent cx="2321560" cy="1724660"/>
            <wp:effectExtent l="0" t="0" r="2540" b="8890"/>
            <wp:docPr id="7" name="图片 7" descr="C:\Users\Administrator.USER-20150827ML\Desktop\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USER-20150827ML\Desktop\777.png"/>
                    <pic:cNvPicPr>
                      <a:picLocks noChangeAspect="1" noChangeArrowheads="1"/>
                    </pic:cNvPicPr>
                  </pic:nvPicPr>
                  <pic:blipFill>
                    <a:blip r:embed="rId10" cstate="print"/>
                    <a:srcRect/>
                    <a:stretch>
                      <a:fillRect/>
                    </a:stretch>
                  </pic:blipFill>
                  <pic:spPr>
                    <a:xfrm>
                      <a:off x="0" y="0"/>
                      <a:ext cx="2321560" cy="1724660"/>
                    </a:xfrm>
                    <a:prstGeom prst="rect">
                      <a:avLst/>
                    </a:prstGeom>
                    <a:noFill/>
                    <a:ln w="9525">
                      <a:noFill/>
                      <a:miter lim="800000"/>
                      <a:headEnd/>
                      <a:tailEnd/>
                    </a:ln>
                  </pic:spPr>
                </pic:pic>
              </a:graphicData>
            </a:graphic>
          </wp:inline>
        </w:drawing>
      </w:r>
      <w:r>
        <w:rPr>
          <w:rFonts w:asciiTheme="majorEastAsia" w:hAnsiTheme="majorEastAsia" w:eastAsiaTheme="majorEastAsia"/>
          <w:color w:val="000000" w:themeColor="text1"/>
          <w:sz w:val="24"/>
          <w:szCs w:val="24"/>
        </w:rPr>
        <w:drawing>
          <wp:inline distT="0" distB="0" distL="0" distR="0">
            <wp:extent cx="2343785" cy="1724660"/>
            <wp:effectExtent l="0" t="0" r="18415" b="8890"/>
            <wp:docPr id="8" name="图片 8" descr="C:\Users\Administrator.USER-20150827M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USER-20150827ML\Desktop\111.png"/>
                    <pic:cNvPicPr>
                      <a:picLocks noChangeAspect="1" noChangeArrowheads="1"/>
                    </pic:cNvPicPr>
                  </pic:nvPicPr>
                  <pic:blipFill>
                    <a:blip r:embed="rId11" cstate="print"/>
                    <a:srcRect/>
                    <a:stretch>
                      <a:fillRect/>
                    </a:stretch>
                  </pic:blipFill>
                  <pic:spPr>
                    <a:xfrm>
                      <a:off x="0" y="0"/>
                      <a:ext cx="2343785" cy="1724660"/>
                    </a:xfrm>
                    <a:prstGeom prst="rect">
                      <a:avLst/>
                    </a:prstGeom>
                    <a:noFill/>
                    <a:ln w="9525">
                      <a:noFill/>
                      <a:miter lim="800000"/>
                      <a:headEnd/>
                      <a:tailEnd/>
                    </a:ln>
                  </pic:spPr>
                </pic:pic>
              </a:graphicData>
            </a:graphic>
          </wp:inline>
        </w:drawing>
      </w:r>
    </w:p>
    <w:p>
      <w:pPr>
        <w:spacing w:after="0" w:line="240" w:lineRule="auto"/>
        <w:ind w:firstLine="480" w:firstLineChars="200"/>
        <w:rPr>
          <w:rFonts w:asciiTheme="majorEastAsia" w:hAnsiTheme="majorEastAsia" w:eastAsiaTheme="majorEastAsia"/>
          <w:color w:val="000000" w:themeColor="text1"/>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4345C"/>
    <w:multiLevelType w:val="multilevel"/>
    <w:tmpl w:val="542434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C45C15"/>
    <w:multiLevelType w:val="multilevel"/>
    <w:tmpl w:val="77C45C15"/>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2M3YzdmM2FhMzFiOTAxZmYzODA4NzQyNGQ1YzgyZTUifQ=="/>
  </w:docVars>
  <w:rsids>
    <w:rsidRoot w:val="00D31D50"/>
    <w:rsid w:val="00020FE1"/>
    <w:rsid w:val="000242E1"/>
    <w:rsid w:val="000305E2"/>
    <w:rsid w:val="000316A3"/>
    <w:rsid w:val="00045E9F"/>
    <w:rsid w:val="000B05F2"/>
    <w:rsid w:val="000B50E2"/>
    <w:rsid w:val="000C2DE2"/>
    <w:rsid w:val="000F4383"/>
    <w:rsid w:val="00160CB6"/>
    <w:rsid w:val="001720C6"/>
    <w:rsid w:val="001E0365"/>
    <w:rsid w:val="00213917"/>
    <w:rsid w:val="002241B9"/>
    <w:rsid w:val="00276380"/>
    <w:rsid w:val="003117E4"/>
    <w:rsid w:val="00313A74"/>
    <w:rsid w:val="00322F0E"/>
    <w:rsid w:val="00323B43"/>
    <w:rsid w:val="00342C1C"/>
    <w:rsid w:val="003D37D8"/>
    <w:rsid w:val="00426133"/>
    <w:rsid w:val="00431A07"/>
    <w:rsid w:val="004358AB"/>
    <w:rsid w:val="00460FC0"/>
    <w:rsid w:val="004A5450"/>
    <w:rsid w:val="004F2CAE"/>
    <w:rsid w:val="005117A0"/>
    <w:rsid w:val="0051298C"/>
    <w:rsid w:val="005A2E23"/>
    <w:rsid w:val="005A6E5C"/>
    <w:rsid w:val="00622B91"/>
    <w:rsid w:val="006644F0"/>
    <w:rsid w:val="006909EB"/>
    <w:rsid w:val="006A13A6"/>
    <w:rsid w:val="006E1A4B"/>
    <w:rsid w:val="006F4742"/>
    <w:rsid w:val="00715ED0"/>
    <w:rsid w:val="00717CC1"/>
    <w:rsid w:val="00720328"/>
    <w:rsid w:val="00735615"/>
    <w:rsid w:val="00735B10"/>
    <w:rsid w:val="007531A6"/>
    <w:rsid w:val="007579CC"/>
    <w:rsid w:val="0078361D"/>
    <w:rsid w:val="007D6B74"/>
    <w:rsid w:val="007E5D17"/>
    <w:rsid w:val="00853C84"/>
    <w:rsid w:val="00877392"/>
    <w:rsid w:val="008B7726"/>
    <w:rsid w:val="0091356B"/>
    <w:rsid w:val="009A2E9D"/>
    <w:rsid w:val="009F1F87"/>
    <w:rsid w:val="009F2DD1"/>
    <w:rsid w:val="00A1752C"/>
    <w:rsid w:val="00A508A5"/>
    <w:rsid w:val="00A726C7"/>
    <w:rsid w:val="00AB1625"/>
    <w:rsid w:val="00AC6FCC"/>
    <w:rsid w:val="00AD2E50"/>
    <w:rsid w:val="00B44E6D"/>
    <w:rsid w:val="00BA77A4"/>
    <w:rsid w:val="00BF10CB"/>
    <w:rsid w:val="00C07F8C"/>
    <w:rsid w:val="00C26C88"/>
    <w:rsid w:val="00C32722"/>
    <w:rsid w:val="00C85C85"/>
    <w:rsid w:val="00C86928"/>
    <w:rsid w:val="00D31D50"/>
    <w:rsid w:val="00D32C50"/>
    <w:rsid w:val="00D76234"/>
    <w:rsid w:val="00D94581"/>
    <w:rsid w:val="00DB1B38"/>
    <w:rsid w:val="00DC7978"/>
    <w:rsid w:val="00DD7E5A"/>
    <w:rsid w:val="00DE3345"/>
    <w:rsid w:val="00DE5F1A"/>
    <w:rsid w:val="00EE0B21"/>
    <w:rsid w:val="00EE590C"/>
    <w:rsid w:val="00F173DF"/>
    <w:rsid w:val="00F33B16"/>
    <w:rsid w:val="00FB2D10"/>
    <w:rsid w:val="0F241996"/>
    <w:rsid w:val="48FC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pPr>
      <w:spacing w:after="0"/>
    </w:pPr>
    <w:rPr>
      <w:sz w:val="18"/>
      <w:szCs w:val="18"/>
    </w:rPr>
  </w:style>
  <w:style w:type="paragraph" w:styleId="3">
    <w:name w:val="footer"/>
    <w:basedOn w:val="1"/>
    <w:link w:val="8"/>
    <w:autoRedefine/>
    <w:semiHidden/>
    <w:unhideWhenUsed/>
    <w:uiPriority w:val="99"/>
    <w:pPr>
      <w:tabs>
        <w:tab w:val="center" w:pos="4153"/>
        <w:tab w:val="right" w:pos="8306"/>
      </w:tabs>
    </w:pPr>
    <w:rPr>
      <w:sz w:val="18"/>
      <w:szCs w:val="18"/>
    </w:rPr>
  </w:style>
  <w:style w:type="paragraph" w:styleId="4">
    <w:name w:val="header"/>
    <w:basedOn w:val="1"/>
    <w:link w:val="7"/>
    <w:autoRedefine/>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semiHidden/>
    <w:qFormat/>
    <w:uiPriority w:val="99"/>
    <w:rPr>
      <w:rFonts w:ascii="Tahoma" w:hAnsi="Tahoma"/>
      <w:sz w:val="18"/>
      <w:szCs w:val="18"/>
    </w:rPr>
  </w:style>
  <w:style w:type="character" w:customStyle="1" w:styleId="8">
    <w:name w:val="页脚 Char"/>
    <w:basedOn w:val="6"/>
    <w:link w:val="3"/>
    <w:semiHidden/>
    <w:uiPriority w:val="99"/>
    <w:rPr>
      <w:rFonts w:ascii="Tahoma" w:hAnsi="Tahoma"/>
      <w:sz w:val="18"/>
      <w:szCs w:val="18"/>
    </w:rPr>
  </w:style>
  <w:style w:type="paragraph" w:styleId="9">
    <w:name w:val="List Paragraph"/>
    <w:basedOn w:val="1"/>
    <w:autoRedefine/>
    <w:qFormat/>
    <w:uiPriority w:val="34"/>
    <w:pPr>
      <w:ind w:firstLine="420" w:firstLineChars="200"/>
    </w:pPr>
  </w:style>
  <w:style w:type="character" w:customStyle="1" w:styleId="10">
    <w:name w:val="批注框文本 Char"/>
    <w:basedOn w:val="6"/>
    <w:link w:val="2"/>
    <w:autoRedefine/>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F5133A-FCD2-427C-A42D-DEC1C751F845}">
  <ds:schemaRefs/>
</ds:datastoreItem>
</file>

<file path=docProps/app.xml><?xml version="1.0" encoding="utf-8"?>
<Properties xmlns="http://schemas.openxmlformats.org/officeDocument/2006/extended-properties" xmlns:vt="http://schemas.openxmlformats.org/officeDocument/2006/docPropsVTypes">
  <Template>Normal</Template>
  <Pages>17</Pages>
  <Words>1279</Words>
  <Characters>7291</Characters>
  <Lines>60</Lines>
  <Paragraphs>17</Paragraphs>
  <TotalTime>5</TotalTime>
  <ScaleCrop>false</ScaleCrop>
  <LinksUpToDate>false</LinksUpToDate>
  <CharactersWithSpaces>85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周佳玲</cp:lastModifiedBy>
  <dcterms:modified xsi:type="dcterms:W3CDTF">2024-04-16T05:57: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C7A53DDC3842B2A02148C3B45E2495_12</vt:lpwstr>
  </property>
</Properties>
</file>